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66" w:rsidRPr="00215416" w:rsidRDefault="008B6D10" w:rsidP="00141D67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215416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D4426D" w:rsidRPr="00215416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 w:rsidR="00880E5B" w:rsidRPr="00215416">
        <w:rPr>
          <w:rFonts w:ascii="Times New Roman" w:hAnsi="Times New Roman"/>
          <w:i w:val="0"/>
          <w:iCs/>
          <w:sz w:val="23"/>
          <w:szCs w:val="23"/>
        </w:rPr>
        <w:t>52</w:t>
      </w:r>
      <w:r w:rsidR="00C8070F" w:rsidRPr="00215416">
        <w:rPr>
          <w:rFonts w:ascii="Times New Roman" w:hAnsi="Times New Roman"/>
          <w:i w:val="0"/>
          <w:iCs/>
          <w:sz w:val="23"/>
          <w:szCs w:val="23"/>
        </w:rPr>
        <w:t>/2023</w:t>
      </w:r>
    </w:p>
    <w:p w:rsidR="009A4E66" w:rsidRPr="00215416" w:rsidRDefault="009A4E66" w:rsidP="00141D67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A4162" w:rsidRPr="00215416" w:rsidRDefault="005A4162" w:rsidP="00141D67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A4E66" w:rsidRPr="00215416" w:rsidRDefault="008B6D10" w:rsidP="00141D67">
      <w:pPr>
        <w:ind w:firstLine="3402"/>
        <w:jc w:val="both"/>
        <w:rPr>
          <w:iCs/>
          <w:sz w:val="23"/>
          <w:szCs w:val="23"/>
        </w:rPr>
      </w:pPr>
      <w:r w:rsidRPr="00215416">
        <w:rPr>
          <w:iCs/>
          <w:sz w:val="24"/>
          <w:szCs w:val="24"/>
        </w:rPr>
        <w:t>MOÇÃO DE SOLIDARIEDADE</w:t>
      </w:r>
    </w:p>
    <w:p w:rsidR="00215A1F" w:rsidRPr="00215416" w:rsidRDefault="00215A1F" w:rsidP="00141D67">
      <w:pPr>
        <w:ind w:firstLine="3402"/>
        <w:jc w:val="both"/>
        <w:rPr>
          <w:iCs/>
          <w:sz w:val="23"/>
          <w:szCs w:val="23"/>
        </w:rPr>
      </w:pPr>
    </w:p>
    <w:p w:rsidR="001E3444" w:rsidRPr="00215416" w:rsidRDefault="001E3444" w:rsidP="00141D67">
      <w:pPr>
        <w:ind w:right="75" w:firstLine="3402"/>
        <w:jc w:val="both"/>
        <w:rPr>
          <w:b/>
          <w:bCs/>
          <w:sz w:val="23"/>
          <w:szCs w:val="23"/>
        </w:rPr>
      </w:pPr>
    </w:p>
    <w:p w:rsidR="00EF10F3" w:rsidRPr="00215416" w:rsidRDefault="008B6D10" w:rsidP="00141D67">
      <w:pPr>
        <w:ind w:right="75" w:firstLine="3402"/>
        <w:jc w:val="both"/>
        <w:rPr>
          <w:b/>
          <w:bCs/>
          <w:sz w:val="23"/>
          <w:szCs w:val="23"/>
        </w:rPr>
      </w:pPr>
      <w:r w:rsidRPr="00215416">
        <w:rPr>
          <w:b/>
          <w:sz w:val="24"/>
          <w:szCs w:val="24"/>
        </w:rPr>
        <w:t>RODRIGO MACHADO - PSDB</w:t>
      </w:r>
      <w:r w:rsidRPr="00215416">
        <w:rPr>
          <w:sz w:val="24"/>
          <w:szCs w:val="24"/>
        </w:rPr>
        <w:t xml:space="preserve"> e vereadores abaixo assinados, com assento nesta Casa, de acordo com os artigos 136 e 137 do Regimento Interno, sensibilizados pelo falecimento de</w:t>
      </w:r>
      <w:r w:rsidR="00215416">
        <w:rPr>
          <w:sz w:val="24"/>
          <w:szCs w:val="24"/>
        </w:rPr>
        <w:t xml:space="preserve"> NAIR </w:t>
      </w:r>
      <w:r w:rsidR="000E1EF3" w:rsidRPr="00215416">
        <w:rPr>
          <w:sz w:val="24"/>
          <w:szCs w:val="24"/>
          <w:shd w:val="clear" w:color="auto" w:fill="F5F5F5"/>
        </w:rPr>
        <w:t>CARLOT </w:t>
      </w:r>
      <w:proofErr w:type="gramStart"/>
      <w:r w:rsidR="00215416">
        <w:rPr>
          <w:sz w:val="24"/>
          <w:szCs w:val="24"/>
          <w:shd w:val="clear" w:color="auto" w:fill="F5F5F5"/>
        </w:rPr>
        <w:t>DAROIT</w:t>
      </w:r>
      <w:bookmarkStart w:id="0" w:name="_GoBack"/>
      <w:bookmarkEnd w:id="0"/>
      <w:r w:rsidRPr="00215416">
        <w:rPr>
          <w:sz w:val="24"/>
          <w:szCs w:val="24"/>
        </w:rPr>
        <w:t>,  ocorrido</w:t>
      </w:r>
      <w:proofErr w:type="gramEnd"/>
      <w:r w:rsidRPr="00215416">
        <w:rPr>
          <w:sz w:val="24"/>
          <w:szCs w:val="24"/>
        </w:rPr>
        <w:t xml:space="preserve"> em </w:t>
      </w:r>
      <w:r w:rsidR="000E1EF3" w:rsidRPr="00215416">
        <w:rPr>
          <w:sz w:val="24"/>
          <w:szCs w:val="24"/>
        </w:rPr>
        <w:t>01 de maio</w:t>
      </w:r>
      <w:r w:rsidRPr="00215416">
        <w:rPr>
          <w:sz w:val="24"/>
          <w:szCs w:val="24"/>
        </w:rPr>
        <w:t xml:space="preserve"> de 2023, requerem à Mesa, ouvido o Soberano Plenário, que Moção de Solidariedade, seja encaminhada à família </w:t>
      </w:r>
      <w:proofErr w:type="spellStart"/>
      <w:r w:rsidR="000E1EF3" w:rsidRPr="00215416">
        <w:rPr>
          <w:sz w:val="24"/>
          <w:szCs w:val="24"/>
        </w:rPr>
        <w:t>Daroit</w:t>
      </w:r>
      <w:proofErr w:type="spellEnd"/>
      <w:r w:rsidRPr="00215416">
        <w:rPr>
          <w:sz w:val="24"/>
          <w:szCs w:val="24"/>
        </w:rPr>
        <w:t>.</w:t>
      </w:r>
    </w:p>
    <w:p w:rsidR="0097572E" w:rsidRPr="00215416" w:rsidRDefault="0097572E" w:rsidP="00141D67">
      <w:pPr>
        <w:pStyle w:val="Recuodecorpodetexto3"/>
        <w:rPr>
          <w:b/>
          <w:sz w:val="23"/>
          <w:szCs w:val="23"/>
        </w:rPr>
      </w:pPr>
    </w:p>
    <w:p w:rsidR="00EF10F3" w:rsidRPr="00215416" w:rsidRDefault="00EF10F3" w:rsidP="00141D67">
      <w:pPr>
        <w:pStyle w:val="Recuodecorpodetexto3"/>
        <w:rPr>
          <w:b/>
          <w:sz w:val="23"/>
          <w:szCs w:val="23"/>
        </w:rPr>
      </w:pPr>
    </w:p>
    <w:p w:rsidR="00E55290" w:rsidRPr="00215416" w:rsidRDefault="00E55290" w:rsidP="00141D67">
      <w:pPr>
        <w:pStyle w:val="Recuodecorpodetexto3"/>
        <w:rPr>
          <w:b/>
          <w:sz w:val="23"/>
          <w:szCs w:val="23"/>
        </w:rPr>
      </w:pPr>
    </w:p>
    <w:p w:rsidR="00EF10F3" w:rsidRPr="00215416" w:rsidRDefault="008B6D10" w:rsidP="00EF10F3">
      <w:pPr>
        <w:pStyle w:val="Recuodecorpodetexto3"/>
        <w:ind w:firstLine="2977"/>
        <w:jc w:val="left"/>
        <w:rPr>
          <w:b/>
          <w:i/>
          <w:sz w:val="24"/>
          <w:szCs w:val="24"/>
        </w:rPr>
      </w:pPr>
      <w:r w:rsidRPr="00215416">
        <w:rPr>
          <w:b/>
          <w:i/>
          <w:sz w:val="24"/>
          <w:szCs w:val="24"/>
        </w:rPr>
        <w:t>“ Deus tem para todos nós um plano, ele tem para   todos      nós uma missão. O grande segredo da vida é não sabermos qual é a nossa missão e qual é o nosso tempo na Terra, mas Deus sabe de tudo.”</w:t>
      </w:r>
      <w:r w:rsidRPr="00215416">
        <w:rPr>
          <w:b/>
          <w:i/>
          <w:sz w:val="24"/>
          <w:szCs w:val="24"/>
        </w:rPr>
        <w:br/>
      </w:r>
      <w:r w:rsidRPr="00215416">
        <w:rPr>
          <w:b/>
          <w:i/>
          <w:sz w:val="24"/>
          <w:szCs w:val="24"/>
        </w:rPr>
        <w:br/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:rsidR="00EF10F3" w:rsidRPr="00215416" w:rsidRDefault="008B6D10" w:rsidP="00EF10F3">
      <w:pPr>
        <w:pStyle w:val="Recuodecorpodetexto3"/>
        <w:ind w:firstLine="0"/>
        <w:jc w:val="left"/>
        <w:rPr>
          <w:b/>
          <w:i/>
          <w:sz w:val="24"/>
          <w:szCs w:val="24"/>
        </w:rPr>
      </w:pPr>
      <w:r w:rsidRPr="00215416">
        <w:rPr>
          <w:b/>
          <w:i/>
          <w:sz w:val="24"/>
          <w:szCs w:val="24"/>
        </w:rPr>
        <w:t>Nos momentos de dor, devemos entregar o nosso coração ao Senhor e ele nos acalentará. </w:t>
      </w:r>
      <w:r w:rsidRPr="00215416">
        <w:rPr>
          <w:b/>
          <w:i/>
          <w:sz w:val="24"/>
          <w:szCs w:val="24"/>
        </w:rPr>
        <w:br/>
      </w:r>
      <w:r w:rsidRPr="00215416">
        <w:rPr>
          <w:b/>
          <w:i/>
          <w:sz w:val="24"/>
          <w:szCs w:val="24"/>
        </w:rPr>
        <w:br/>
        <w:t xml:space="preserve">Que o Senhor conforte os seus familiares, que traga paz, serenidade e compreensão. Que o Senhor </w:t>
      </w:r>
      <w:proofErr w:type="gramStart"/>
      <w:r w:rsidRPr="00215416">
        <w:rPr>
          <w:b/>
          <w:i/>
          <w:sz w:val="24"/>
          <w:szCs w:val="24"/>
        </w:rPr>
        <w:t>o  receba</w:t>
      </w:r>
      <w:proofErr w:type="gramEnd"/>
      <w:r w:rsidRPr="00215416">
        <w:rPr>
          <w:b/>
          <w:i/>
          <w:sz w:val="24"/>
          <w:szCs w:val="24"/>
        </w:rPr>
        <w:t xml:space="preserve">  em seu reino e lhe dê paz e o merecido descanso”.</w:t>
      </w:r>
    </w:p>
    <w:p w:rsidR="00EF10F3" w:rsidRPr="00215416" w:rsidRDefault="00EF10F3" w:rsidP="00EF10F3">
      <w:pPr>
        <w:rPr>
          <w:sz w:val="24"/>
          <w:szCs w:val="24"/>
        </w:rPr>
      </w:pPr>
    </w:p>
    <w:p w:rsidR="00EF10F3" w:rsidRPr="00215416" w:rsidRDefault="00EF10F3" w:rsidP="00EF10F3">
      <w:pPr>
        <w:rPr>
          <w:sz w:val="24"/>
          <w:szCs w:val="24"/>
        </w:rPr>
      </w:pPr>
    </w:p>
    <w:p w:rsidR="009A4E66" w:rsidRPr="00215416" w:rsidRDefault="008B6D10" w:rsidP="00EF10F3">
      <w:pPr>
        <w:pStyle w:val="Recuodecorpodetexto3"/>
        <w:ind w:firstLine="0"/>
        <w:rPr>
          <w:iCs w:val="0"/>
          <w:sz w:val="23"/>
          <w:szCs w:val="23"/>
        </w:rPr>
      </w:pPr>
      <w:r w:rsidRPr="00215416">
        <w:rPr>
          <w:iCs w:val="0"/>
          <w:sz w:val="24"/>
          <w:szCs w:val="24"/>
        </w:rPr>
        <w:t xml:space="preserve">        </w:t>
      </w:r>
      <w:r w:rsidR="00A3525D" w:rsidRPr="00215416">
        <w:rPr>
          <w:iCs w:val="0"/>
          <w:sz w:val="23"/>
          <w:szCs w:val="23"/>
        </w:rPr>
        <w:t xml:space="preserve">Câmara Municipal de Sorriso, Estado de Mato Grosso, em </w:t>
      </w:r>
      <w:r w:rsidR="000E1EF3" w:rsidRPr="00215416">
        <w:rPr>
          <w:iCs w:val="0"/>
          <w:sz w:val="23"/>
          <w:szCs w:val="23"/>
        </w:rPr>
        <w:t xml:space="preserve">09 de maio </w:t>
      </w:r>
      <w:proofErr w:type="gramStart"/>
      <w:r w:rsidR="000E1EF3" w:rsidRPr="00215416">
        <w:rPr>
          <w:iCs w:val="0"/>
          <w:sz w:val="23"/>
          <w:szCs w:val="23"/>
        </w:rPr>
        <w:t xml:space="preserve">de </w:t>
      </w:r>
      <w:r w:rsidR="00BB15CD" w:rsidRPr="00215416">
        <w:rPr>
          <w:iCs w:val="0"/>
          <w:sz w:val="23"/>
          <w:szCs w:val="23"/>
        </w:rPr>
        <w:t xml:space="preserve"> 2023</w:t>
      </w:r>
      <w:proofErr w:type="gramEnd"/>
      <w:r w:rsidR="00A3525D" w:rsidRPr="00215416">
        <w:rPr>
          <w:iCs w:val="0"/>
          <w:sz w:val="23"/>
          <w:szCs w:val="23"/>
        </w:rPr>
        <w:t>.</w:t>
      </w:r>
    </w:p>
    <w:p w:rsidR="00183E27" w:rsidRPr="00215416" w:rsidRDefault="00183E27" w:rsidP="00141D67">
      <w:pPr>
        <w:ind w:firstLine="1418"/>
        <w:jc w:val="both"/>
        <w:rPr>
          <w:b/>
          <w:sz w:val="23"/>
          <w:szCs w:val="23"/>
        </w:rPr>
      </w:pPr>
    </w:p>
    <w:p w:rsidR="006D086F" w:rsidRPr="00215416" w:rsidRDefault="006D086F" w:rsidP="00141D67">
      <w:pPr>
        <w:ind w:firstLine="1418"/>
        <w:jc w:val="both"/>
        <w:rPr>
          <w:b/>
          <w:sz w:val="23"/>
          <w:szCs w:val="23"/>
        </w:rPr>
      </w:pPr>
    </w:p>
    <w:p w:rsidR="004A46AA" w:rsidRPr="00215416" w:rsidRDefault="008B6D10" w:rsidP="00141D67">
      <w:pPr>
        <w:jc w:val="center"/>
        <w:rPr>
          <w:b/>
          <w:sz w:val="23"/>
          <w:szCs w:val="23"/>
        </w:rPr>
      </w:pPr>
      <w:r w:rsidRPr="00215416">
        <w:rPr>
          <w:b/>
          <w:sz w:val="23"/>
          <w:szCs w:val="23"/>
        </w:rPr>
        <w:t>RODRIGO MACHADO</w:t>
      </w:r>
    </w:p>
    <w:p w:rsidR="004A46AA" w:rsidRPr="00215416" w:rsidRDefault="008B6D10" w:rsidP="00141D67">
      <w:pPr>
        <w:jc w:val="center"/>
        <w:rPr>
          <w:b/>
          <w:sz w:val="23"/>
          <w:szCs w:val="23"/>
        </w:rPr>
      </w:pPr>
      <w:r w:rsidRPr="00215416">
        <w:rPr>
          <w:b/>
          <w:sz w:val="23"/>
          <w:szCs w:val="23"/>
        </w:rPr>
        <w:t>Vereador P</w:t>
      </w:r>
      <w:r w:rsidR="00F60A5E" w:rsidRPr="00215416">
        <w:rPr>
          <w:b/>
          <w:sz w:val="23"/>
          <w:szCs w:val="23"/>
        </w:rPr>
        <w:t>SDB</w:t>
      </w:r>
    </w:p>
    <w:p w:rsidR="00141D67" w:rsidRPr="00215416" w:rsidRDefault="00141D67" w:rsidP="00141D67">
      <w:pPr>
        <w:jc w:val="center"/>
        <w:rPr>
          <w:b/>
          <w:sz w:val="23"/>
          <w:szCs w:val="23"/>
        </w:rPr>
      </w:pPr>
    </w:p>
    <w:p w:rsidR="005A4162" w:rsidRPr="00215416" w:rsidRDefault="005A4162" w:rsidP="00141D67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732AA6" w:rsidRPr="00215416" w:rsidTr="00506FA3">
        <w:trPr>
          <w:jc w:val="center"/>
        </w:trPr>
        <w:tc>
          <w:tcPr>
            <w:tcW w:w="3103" w:type="dxa"/>
            <w:hideMark/>
          </w:tcPr>
          <w:p w:rsidR="00506FA3" w:rsidRPr="00215416" w:rsidRDefault="008B6D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:rsidR="00506FA3" w:rsidRPr="00215416" w:rsidRDefault="008B6D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513" w:type="dxa"/>
          </w:tcPr>
          <w:p w:rsidR="00506FA3" w:rsidRPr="00215416" w:rsidRDefault="008B6D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:rsidR="00506FA3" w:rsidRPr="00215416" w:rsidRDefault="008B6D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 xml:space="preserve">Vereadora PL </w:t>
            </w:r>
          </w:p>
          <w:p w:rsidR="00506FA3" w:rsidRPr="00215416" w:rsidRDefault="00506F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hideMark/>
          </w:tcPr>
          <w:p w:rsidR="00506FA3" w:rsidRPr="00215416" w:rsidRDefault="008B6D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DIOGO KRIGUER</w:t>
            </w:r>
          </w:p>
          <w:p w:rsidR="00506FA3" w:rsidRPr="00215416" w:rsidRDefault="008B6D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</w:tr>
    </w:tbl>
    <w:p w:rsidR="00506FA3" w:rsidRPr="00215416" w:rsidRDefault="00506FA3" w:rsidP="00506FA3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215416" w:rsidRPr="00215416" w:rsidTr="00506FA3">
        <w:tc>
          <w:tcPr>
            <w:tcW w:w="3403" w:type="dxa"/>
            <w:hideMark/>
          </w:tcPr>
          <w:p w:rsidR="00506FA3" w:rsidRPr="00215416" w:rsidRDefault="008B6D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CELSO KOZAK</w:t>
            </w:r>
          </w:p>
          <w:p w:rsidR="00506FA3" w:rsidRPr="00215416" w:rsidRDefault="008B6D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693" w:type="dxa"/>
          </w:tcPr>
          <w:p w:rsidR="00506FA3" w:rsidRPr="00215416" w:rsidRDefault="008B6D1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 xml:space="preserve">         IAGO MELLA</w:t>
            </w:r>
          </w:p>
          <w:p w:rsidR="00506FA3" w:rsidRPr="00215416" w:rsidRDefault="008B6D1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 xml:space="preserve">  Vereador PODEMOS</w:t>
            </w:r>
          </w:p>
          <w:p w:rsidR="00506FA3" w:rsidRPr="00215416" w:rsidRDefault="00506F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06FA3" w:rsidRPr="00215416" w:rsidRDefault="00506F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506FA3" w:rsidRPr="00215416" w:rsidRDefault="008B6D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DEVANIL BARBOSA</w:t>
            </w:r>
          </w:p>
          <w:p w:rsidR="00506FA3" w:rsidRPr="00215416" w:rsidRDefault="008B6D1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 xml:space="preserve">          Vereador PATRIOTA</w:t>
            </w:r>
          </w:p>
        </w:tc>
      </w:tr>
    </w:tbl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32AA6" w:rsidRPr="00215416" w:rsidTr="00506FA3">
        <w:tc>
          <w:tcPr>
            <w:tcW w:w="3165" w:type="dxa"/>
            <w:hideMark/>
          </w:tcPr>
          <w:p w:rsidR="00506FA3" w:rsidRPr="00215416" w:rsidRDefault="00506FA3" w:rsidP="00506F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hideMark/>
          </w:tcPr>
          <w:p w:rsidR="00506FA3" w:rsidRPr="00215416" w:rsidRDefault="008B6D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DAMIANI</w:t>
            </w:r>
          </w:p>
          <w:p w:rsidR="00506FA3" w:rsidRPr="00215416" w:rsidRDefault="008B6D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165" w:type="dxa"/>
            <w:hideMark/>
          </w:tcPr>
          <w:p w:rsidR="00506FA3" w:rsidRPr="00215416" w:rsidRDefault="008B6D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CHICO DA ZONA LESTE</w:t>
            </w:r>
          </w:p>
          <w:p w:rsidR="00506FA3" w:rsidRPr="00215416" w:rsidRDefault="008B6D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</w:tbl>
    <w:p w:rsidR="00506FA3" w:rsidRPr="00215416" w:rsidRDefault="00506FA3" w:rsidP="00506FA3">
      <w:pPr>
        <w:jc w:val="center"/>
        <w:rPr>
          <w:b/>
          <w:sz w:val="24"/>
          <w:szCs w:val="24"/>
        </w:rPr>
      </w:pPr>
    </w:p>
    <w:p w:rsidR="00506FA3" w:rsidRPr="00215416" w:rsidRDefault="00506FA3" w:rsidP="00506FA3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732AA6" w:rsidRPr="00215416" w:rsidTr="00506FA3">
        <w:tc>
          <w:tcPr>
            <w:tcW w:w="4747" w:type="dxa"/>
            <w:hideMark/>
          </w:tcPr>
          <w:p w:rsidR="00506FA3" w:rsidRPr="00215416" w:rsidRDefault="008B6D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:rsidR="00506FA3" w:rsidRPr="00215416" w:rsidRDefault="008B6D10">
            <w:pPr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 xml:space="preserve">            Vereador PROGRESSISTAS</w:t>
            </w:r>
          </w:p>
        </w:tc>
        <w:tc>
          <w:tcPr>
            <w:tcW w:w="4748" w:type="dxa"/>
            <w:hideMark/>
          </w:tcPr>
          <w:p w:rsidR="00506FA3" w:rsidRPr="00215416" w:rsidRDefault="008B6D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ZÉ DA PANTANAL</w:t>
            </w:r>
          </w:p>
          <w:p w:rsidR="00506FA3" w:rsidRPr="00215416" w:rsidRDefault="008B6D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5416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</w:tbl>
    <w:p w:rsidR="00506FA3" w:rsidRPr="00215416" w:rsidRDefault="00506FA3" w:rsidP="00506FA3">
      <w:pPr>
        <w:jc w:val="center"/>
        <w:rPr>
          <w:b/>
          <w:sz w:val="23"/>
          <w:szCs w:val="23"/>
        </w:rPr>
      </w:pPr>
    </w:p>
    <w:sectPr w:rsidR="00506FA3" w:rsidRPr="00215416" w:rsidSect="00215416">
      <w:headerReference w:type="default" r:id="rId8"/>
      <w:pgSz w:w="11907" w:h="16840" w:code="9"/>
      <w:pgMar w:top="2268" w:right="850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4C" w:rsidRDefault="00442A4C">
      <w:r>
        <w:separator/>
      </w:r>
    </w:p>
  </w:endnote>
  <w:endnote w:type="continuationSeparator" w:id="0">
    <w:p w:rsidR="00442A4C" w:rsidRDefault="004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4C" w:rsidRDefault="00442A4C">
      <w:r>
        <w:separator/>
      </w:r>
    </w:p>
  </w:footnote>
  <w:footnote w:type="continuationSeparator" w:id="0">
    <w:p w:rsidR="00442A4C" w:rsidRDefault="0044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08" w:rsidRDefault="00AC5208">
    <w:pPr>
      <w:jc w:val="center"/>
      <w:rPr>
        <w:b/>
        <w:sz w:val="28"/>
      </w:rPr>
    </w:pPr>
  </w:p>
  <w:p w:rsidR="00AC5208" w:rsidRDefault="00AC52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3903"/>
    <w:multiLevelType w:val="hybridMultilevel"/>
    <w:tmpl w:val="05502AF0"/>
    <w:lvl w:ilvl="0" w:tplc="2718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E2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64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A4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6E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47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4F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CE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0D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73A4"/>
    <w:multiLevelType w:val="hybridMultilevel"/>
    <w:tmpl w:val="9F9223F0"/>
    <w:lvl w:ilvl="0" w:tplc="A15A6E72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6E4CE404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E8CDE8E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82DA7D10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569AE1C8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6F1AC4EC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D1AF832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59AA4DC0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FBA879E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0C93BFF"/>
    <w:multiLevelType w:val="hybridMultilevel"/>
    <w:tmpl w:val="712E5138"/>
    <w:lvl w:ilvl="0" w:tplc="0D64002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C12BFB4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2DAA52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B8F2922E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8BB4F74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944A7BB2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E656348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619C344E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DC915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66"/>
    <w:rsid w:val="00002FEC"/>
    <w:rsid w:val="00003C39"/>
    <w:rsid w:val="000100C1"/>
    <w:rsid w:val="00031CAE"/>
    <w:rsid w:val="00061ABD"/>
    <w:rsid w:val="00066788"/>
    <w:rsid w:val="00070BE3"/>
    <w:rsid w:val="000C5364"/>
    <w:rsid w:val="000C5E3E"/>
    <w:rsid w:val="000E1EF3"/>
    <w:rsid w:val="00127005"/>
    <w:rsid w:val="00141D67"/>
    <w:rsid w:val="00155BA2"/>
    <w:rsid w:val="001707B6"/>
    <w:rsid w:val="0018213E"/>
    <w:rsid w:val="00183E27"/>
    <w:rsid w:val="001A045A"/>
    <w:rsid w:val="001B4753"/>
    <w:rsid w:val="001E0437"/>
    <w:rsid w:val="001E3444"/>
    <w:rsid w:val="00215416"/>
    <w:rsid w:val="002154A1"/>
    <w:rsid w:val="00215A1F"/>
    <w:rsid w:val="00216111"/>
    <w:rsid w:val="00256731"/>
    <w:rsid w:val="002B2374"/>
    <w:rsid w:val="002B56E6"/>
    <w:rsid w:val="00300A09"/>
    <w:rsid w:val="00311A23"/>
    <w:rsid w:val="00312E7C"/>
    <w:rsid w:val="00352F1D"/>
    <w:rsid w:val="003567BA"/>
    <w:rsid w:val="00362480"/>
    <w:rsid w:val="00380B00"/>
    <w:rsid w:val="00383734"/>
    <w:rsid w:val="003C4B5F"/>
    <w:rsid w:val="004115C9"/>
    <w:rsid w:val="00417B0A"/>
    <w:rsid w:val="00442A4C"/>
    <w:rsid w:val="0045077B"/>
    <w:rsid w:val="00452E41"/>
    <w:rsid w:val="00491BF9"/>
    <w:rsid w:val="004978BA"/>
    <w:rsid w:val="004A46AA"/>
    <w:rsid w:val="004A4D36"/>
    <w:rsid w:val="004C13B1"/>
    <w:rsid w:val="004C236E"/>
    <w:rsid w:val="00503B66"/>
    <w:rsid w:val="00506FA3"/>
    <w:rsid w:val="00520209"/>
    <w:rsid w:val="0055728C"/>
    <w:rsid w:val="0056170D"/>
    <w:rsid w:val="00574153"/>
    <w:rsid w:val="0057509A"/>
    <w:rsid w:val="005959B0"/>
    <w:rsid w:val="005A2B5F"/>
    <w:rsid w:val="005A4162"/>
    <w:rsid w:val="005B3AFB"/>
    <w:rsid w:val="005C6F09"/>
    <w:rsid w:val="005E00EE"/>
    <w:rsid w:val="006349DD"/>
    <w:rsid w:val="00667A9C"/>
    <w:rsid w:val="006711B6"/>
    <w:rsid w:val="0068590A"/>
    <w:rsid w:val="00694CAE"/>
    <w:rsid w:val="006A6C33"/>
    <w:rsid w:val="006B3E54"/>
    <w:rsid w:val="006D086F"/>
    <w:rsid w:val="006D1625"/>
    <w:rsid w:val="007009D0"/>
    <w:rsid w:val="0071639E"/>
    <w:rsid w:val="00724014"/>
    <w:rsid w:val="00732AA6"/>
    <w:rsid w:val="00762FFA"/>
    <w:rsid w:val="0079080B"/>
    <w:rsid w:val="007B358B"/>
    <w:rsid w:val="00807EB3"/>
    <w:rsid w:val="00815814"/>
    <w:rsid w:val="008477E6"/>
    <w:rsid w:val="00880E5B"/>
    <w:rsid w:val="008B6D10"/>
    <w:rsid w:val="008E4DC2"/>
    <w:rsid w:val="00924C88"/>
    <w:rsid w:val="00940817"/>
    <w:rsid w:val="0097572E"/>
    <w:rsid w:val="00976859"/>
    <w:rsid w:val="0099130A"/>
    <w:rsid w:val="009A4E66"/>
    <w:rsid w:val="009B2F1D"/>
    <w:rsid w:val="009D36A4"/>
    <w:rsid w:val="009E4936"/>
    <w:rsid w:val="009F3CDA"/>
    <w:rsid w:val="00A02E0E"/>
    <w:rsid w:val="00A341CB"/>
    <w:rsid w:val="00A3525D"/>
    <w:rsid w:val="00A4220F"/>
    <w:rsid w:val="00A77598"/>
    <w:rsid w:val="00A90F17"/>
    <w:rsid w:val="00AB0336"/>
    <w:rsid w:val="00AC5208"/>
    <w:rsid w:val="00B20451"/>
    <w:rsid w:val="00B55666"/>
    <w:rsid w:val="00B612FB"/>
    <w:rsid w:val="00B6301D"/>
    <w:rsid w:val="00B71C7A"/>
    <w:rsid w:val="00B97856"/>
    <w:rsid w:val="00BB15CD"/>
    <w:rsid w:val="00BD0BDD"/>
    <w:rsid w:val="00BD3BB8"/>
    <w:rsid w:val="00BF1997"/>
    <w:rsid w:val="00BF741A"/>
    <w:rsid w:val="00C418A9"/>
    <w:rsid w:val="00C42941"/>
    <w:rsid w:val="00C8070F"/>
    <w:rsid w:val="00CA2FD5"/>
    <w:rsid w:val="00CA5DBE"/>
    <w:rsid w:val="00CA6C5E"/>
    <w:rsid w:val="00CF4860"/>
    <w:rsid w:val="00CF6702"/>
    <w:rsid w:val="00D34894"/>
    <w:rsid w:val="00D4426D"/>
    <w:rsid w:val="00D52999"/>
    <w:rsid w:val="00D756D4"/>
    <w:rsid w:val="00D869D5"/>
    <w:rsid w:val="00DB205A"/>
    <w:rsid w:val="00DC61B0"/>
    <w:rsid w:val="00E22F7D"/>
    <w:rsid w:val="00E55290"/>
    <w:rsid w:val="00E81171"/>
    <w:rsid w:val="00E848E8"/>
    <w:rsid w:val="00EC6033"/>
    <w:rsid w:val="00EC672A"/>
    <w:rsid w:val="00EF10F3"/>
    <w:rsid w:val="00F13852"/>
    <w:rsid w:val="00F27AE0"/>
    <w:rsid w:val="00F3413C"/>
    <w:rsid w:val="00F4620F"/>
    <w:rsid w:val="00F60A5E"/>
    <w:rsid w:val="00F674D5"/>
    <w:rsid w:val="00F824FC"/>
    <w:rsid w:val="00FA452E"/>
    <w:rsid w:val="00FA607D"/>
    <w:rsid w:val="00FA7DCB"/>
    <w:rsid w:val="00FB3FCA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9787"/>
  <w15:docId w15:val="{9A8B6140-E7E1-479D-B086-77784943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3A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3AF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uiPriority w:val="59"/>
    <w:rsid w:val="0050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0E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222E-FB36-45A9-9078-C7619044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6</cp:revision>
  <cp:lastPrinted>2023-05-18T12:15:00Z</cp:lastPrinted>
  <dcterms:created xsi:type="dcterms:W3CDTF">2023-05-09T11:09:00Z</dcterms:created>
  <dcterms:modified xsi:type="dcterms:W3CDTF">2023-05-18T12:16:00Z</dcterms:modified>
</cp:coreProperties>
</file>